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8FBAE" w14:textId="77777777" w:rsidR="00E57ED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95BD717" wp14:editId="535774AE">
            <wp:simplePos x="0" y="0"/>
            <wp:positionH relativeFrom="column">
              <wp:posOffset>-474980</wp:posOffset>
            </wp:positionH>
            <wp:positionV relativeFrom="paragraph">
              <wp:posOffset>-57150</wp:posOffset>
            </wp:positionV>
            <wp:extent cx="767715" cy="694690"/>
            <wp:effectExtent l="0" t="0" r="0" b="0"/>
            <wp:wrapSquare wrapText="bothSides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67715" cy="694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40"/>
        </w:rPr>
        <w:t>COMSATS University Islamabad, Wah Campus</w:t>
      </w:r>
    </w:p>
    <w:p w14:paraId="252C2F89" w14:textId="77777777" w:rsidR="00E57ED8" w:rsidRDefault="00000000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Assignment # 04</w:t>
      </w:r>
    </w:p>
    <w:p w14:paraId="2B284EC5" w14:textId="77777777" w:rsidR="00E57ED8" w:rsidRDefault="0000000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partment of 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00"/>
        <w:gridCol w:w="495"/>
        <w:gridCol w:w="2314"/>
        <w:gridCol w:w="822"/>
        <w:gridCol w:w="442"/>
        <w:gridCol w:w="412"/>
        <w:gridCol w:w="248"/>
        <w:gridCol w:w="2940"/>
      </w:tblGrid>
      <w:tr w:rsidR="00E57ED8" w14:paraId="1851C40A" w14:textId="77777777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14:paraId="4462B7A7" w14:textId="77777777" w:rsidR="00E57ED8" w:rsidRDefault="00E57ED8"/>
          <w:p w14:paraId="1A2C6493" w14:textId="77777777" w:rsidR="00E57ED8" w:rsidRDefault="00E57ED8"/>
          <w:p w14:paraId="341B2C40" w14:textId="77777777" w:rsidR="00E57ED8" w:rsidRDefault="00000000">
            <w:pPr>
              <w:rPr>
                <w:sz w:val="24"/>
                <w:szCs w:val="24"/>
              </w:rPr>
            </w:pPr>
            <w:r>
              <w:t>Class/Program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7D6CB8" w14:textId="77777777" w:rsidR="00E57ED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BS(CS) , C</w:t>
            </w:r>
          </w:p>
        </w:tc>
        <w:tc>
          <w:tcPr>
            <w:tcW w:w="822" w:type="dxa"/>
            <w:vAlign w:val="bottom"/>
            <w:hideMark/>
          </w:tcPr>
          <w:p w14:paraId="13C07DAD" w14:textId="77777777" w:rsidR="00E57ED8" w:rsidRDefault="00000000">
            <w:pPr>
              <w:rPr>
                <w:sz w:val="24"/>
                <w:szCs w:val="24"/>
              </w:rPr>
            </w:pPr>
            <w:r>
              <w:t>Date: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21D7A" w14:textId="77777777" w:rsidR="00E57ED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-may -2024</w:t>
            </w:r>
          </w:p>
        </w:tc>
      </w:tr>
      <w:tr w:rsidR="00E57ED8" w14:paraId="7E264AE6" w14:textId="77777777">
        <w:trPr>
          <w:trHeight w:val="432"/>
        </w:trPr>
        <w:tc>
          <w:tcPr>
            <w:tcW w:w="1008" w:type="dxa"/>
            <w:vAlign w:val="bottom"/>
            <w:hideMark/>
          </w:tcPr>
          <w:p w14:paraId="13DA6AA2" w14:textId="77777777" w:rsidR="00E57ED8" w:rsidRDefault="00000000">
            <w:pPr>
              <w:rPr>
                <w:sz w:val="24"/>
                <w:szCs w:val="24"/>
              </w:rPr>
            </w:pPr>
            <w:r>
              <w:t>Subject: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3988C4" w14:textId="00E7638A" w:rsidR="00E57ED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 Programming</w:t>
            </w:r>
            <w:r w:rsidR="0081525A">
              <w:rPr>
                <w:b/>
                <w:sz w:val="24"/>
                <w:szCs w:val="24"/>
              </w:rPr>
              <w:t>(Lab)</w:t>
            </w:r>
          </w:p>
        </w:tc>
        <w:tc>
          <w:tcPr>
            <w:tcW w:w="1264" w:type="dxa"/>
            <w:gridSpan w:val="2"/>
            <w:vAlign w:val="bottom"/>
            <w:hideMark/>
          </w:tcPr>
          <w:p w14:paraId="63409EB8" w14:textId="77777777" w:rsidR="00E57ED8" w:rsidRDefault="00000000">
            <w:pPr>
              <w:rPr>
                <w:sz w:val="24"/>
                <w:szCs w:val="24"/>
              </w:rPr>
            </w:pPr>
            <w:r>
              <w:t>Instructor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15D8AD" w14:textId="77777777" w:rsidR="00E57ED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r Taimur sajjad</w:t>
            </w:r>
          </w:p>
        </w:tc>
      </w:tr>
      <w:tr w:rsidR="00E57ED8" w14:paraId="24D627E6" w14:textId="77777777">
        <w:trPr>
          <w:trHeight w:val="432"/>
        </w:trPr>
        <w:tc>
          <w:tcPr>
            <w:tcW w:w="2203" w:type="dxa"/>
            <w:gridSpan w:val="3"/>
            <w:vAlign w:val="bottom"/>
            <w:hideMark/>
          </w:tcPr>
          <w:p w14:paraId="1E144288" w14:textId="77777777" w:rsidR="00E57ED8" w:rsidRDefault="00E57ED8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92151" w14:textId="77777777" w:rsidR="00E57ED8" w:rsidRDefault="00E57ED8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vAlign w:val="bottom"/>
            <w:hideMark/>
          </w:tcPr>
          <w:p w14:paraId="328FE5F6" w14:textId="77777777" w:rsidR="00E57ED8" w:rsidRDefault="00E57ED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5D76C" w14:textId="77777777" w:rsidR="00E57ED8" w:rsidRDefault="00E57ED8">
            <w:pPr>
              <w:rPr>
                <w:b/>
                <w:sz w:val="24"/>
                <w:szCs w:val="24"/>
              </w:rPr>
            </w:pPr>
          </w:p>
        </w:tc>
      </w:tr>
      <w:tr w:rsidR="00E57ED8" w14:paraId="7E62A2D2" w14:textId="77777777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14:paraId="46C557FA" w14:textId="77777777" w:rsidR="00E57ED8" w:rsidRDefault="00000000">
            <w:pPr>
              <w:rPr>
                <w:sz w:val="24"/>
                <w:szCs w:val="24"/>
              </w:rPr>
            </w:pPr>
            <w:r>
              <w:t>Student Name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CFF38" w14:textId="6F25E8C8" w:rsidR="00E57ED8" w:rsidRDefault="00815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eeb Iqbal</w:t>
            </w:r>
          </w:p>
        </w:tc>
        <w:tc>
          <w:tcPr>
            <w:tcW w:w="1676" w:type="dxa"/>
            <w:gridSpan w:val="3"/>
            <w:vAlign w:val="bottom"/>
            <w:hideMark/>
          </w:tcPr>
          <w:p w14:paraId="2267C250" w14:textId="77777777" w:rsidR="00E57ED8" w:rsidRDefault="00000000">
            <w:pPr>
              <w:rPr>
                <w:sz w:val="24"/>
                <w:szCs w:val="24"/>
              </w:rPr>
            </w:pPr>
            <w:r>
              <w:t>Registration #: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64F08" w14:textId="19DF5D39" w:rsidR="00E57ED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22-BCS-0</w:t>
            </w:r>
            <w:r w:rsidR="0081525A">
              <w:rPr>
                <w:sz w:val="24"/>
                <w:szCs w:val="24"/>
              </w:rPr>
              <w:t>30</w:t>
            </w:r>
          </w:p>
        </w:tc>
      </w:tr>
    </w:tbl>
    <w:p w14:paraId="290D45FB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 w14:anchorId="5D2423A1">
          <v:rect id="1027" o:spid="_x0000_i1025" style="width:540pt;height:2.45pt;visibility:visible;mso-wrap-distance-left:0;mso-wrap-distance-right:0" o:hrpct="0" o:hralign="center" o:hrstd="t" o:hrnoshade="t" o:hr="t" fillcolor="black" stroked="f"/>
        </w:pict>
      </w:r>
    </w:p>
    <w:p w14:paraId="7D427E94" w14:textId="77777777" w:rsidR="00E57ED8" w:rsidRDefault="00000000">
      <w:pPr>
        <w:tabs>
          <w:tab w:val="left" w:pos="1695"/>
        </w:tabs>
        <w:rPr>
          <w:b/>
        </w:rPr>
      </w:pPr>
      <w:r>
        <w:rPr>
          <w:b/>
          <w:u w:val="single"/>
        </w:rPr>
        <w:t>ACTIVITY NO: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FEF025" w14:textId="77777777" w:rsidR="00E57ED8" w:rsidRDefault="00000000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DE :</w:t>
      </w:r>
    </w:p>
    <w:p w14:paraId="214FA95D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sing System;</w:t>
      </w:r>
    </w:p>
    <w:p w14:paraId="08211A3F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sing System.Data;</w:t>
      </w:r>
    </w:p>
    <w:p w14:paraId="78F8A4F8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75DDC63C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lass Program</w:t>
      </w:r>
    </w:p>
    <w:p w14:paraId="580AEDA5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{</w:t>
      </w:r>
    </w:p>
    <w:p w14:paraId="364BCAE7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static void Main()</w:t>
      </w:r>
    </w:p>
    <w:p w14:paraId="14B3D258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{</w:t>
      </w:r>
    </w:p>
    <w:p w14:paraId="519925F3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ataSet employeeDataSet = new DataSet("employee");</w:t>
      </w:r>
    </w:p>
    <w:p w14:paraId="7B51CD04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0C33085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ataTable employeeTable = new DataTable("Employee");</w:t>
      </w:r>
    </w:p>
    <w:p w14:paraId="1CD2DAA1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employeeTable.Columns.Add("emp-id", typeof(int));</w:t>
      </w:r>
    </w:p>
    <w:p w14:paraId="601A05BD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employeeTable.Columns.Add("emp-name", typeof(string));</w:t>
      </w:r>
    </w:p>
    <w:p w14:paraId="615B06CA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employeeTable.Columns.Add("salary", typeof(decimal));</w:t>
      </w:r>
    </w:p>
    <w:p w14:paraId="7C20592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employeeTable.Columns.Add("contact-no", typeof(string));</w:t>
      </w:r>
    </w:p>
    <w:p w14:paraId="000860D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employeeDataSet.Tables.Add(employeeTable);</w:t>
      </w:r>
    </w:p>
    <w:p w14:paraId="5C770851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5D86F5D3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AddEntry(employeeTable, 101, "John Doe", 50000, "1234567890");</w:t>
      </w:r>
    </w:p>
    <w:p w14:paraId="1D91846F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AddEntry(employeeTable, 102, "Jane Smith", 60000, "9876543210");</w:t>
      </w:r>
    </w:p>
    <w:p w14:paraId="72925590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AddEntry(employeeTable, 103, "Alice Johnson", 55000, "4561237890");</w:t>
      </w:r>
    </w:p>
    <w:p w14:paraId="72E95AD6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DisplayDataSet(employeeDataSet);</w:t>
      </w:r>
    </w:p>
    <w:p w14:paraId="7D4EC8BD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AddEntry(employeeTable, 104, "Bob Brown", 52000, "7894561230");</w:t>
      </w:r>
    </w:p>
    <w:p w14:paraId="5277E462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5C8168D4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Console.WriteLine("\nDataSet after addition:");</w:t>
      </w:r>
    </w:p>
    <w:p w14:paraId="6B9F7610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isplayDataSet(employeeDataSet);</w:t>
      </w:r>
    </w:p>
    <w:p w14:paraId="5F8136FA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7B26F5B3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UpdateEntry(employeeTable, 102, "Jane Smith", 65000, "9876543210");</w:t>
      </w:r>
    </w:p>
    <w:p w14:paraId="20ACCEE9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Console.WriteLine("\nDataSet after update:");</w:t>
      </w:r>
    </w:p>
    <w:p w14:paraId="208A964A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isplayDataSet(employeeDataSet);</w:t>
      </w:r>
    </w:p>
    <w:p w14:paraId="7FB45FF5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45D23A5B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eleteEntry(employeeTable, 103);</w:t>
      </w:r>
    </w:p>
    <w:p w14:paraId="2D1594BE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Console.WriteLine("\nDataSet after deletion:");</w:t>
      </w:r>
    </w:p>
    <w:p w14:paraId="2FF81524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isplayDataSet(employeeDataSet);</w:t>
      </w:r>
    </w:p>
    <w:p w14:paraId="5B4FD0EE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}</w:t>
      </w:r>
    </w:p>
    <w:p w14:paraId="200F25E9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002E214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static void AddEntry(DataTable table, int id, string name, decimal salary, string contactNo)</w:t>
      </w:r>
    </w:p>
    <w:p w14:paraId="04BE8AA4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{</w:t>
      </w:r>
    </w:p>
    <w:p w14:paraId="1CD968C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table.Rows.Add(id, name, salary, contactNo);</w:t>
      </w:r>
    </w:p>
    <w:p w14:paraId="5B949EA5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}</w:t>
      </w:r>
    </w:p>
    <w:p w14:paraId="6F97147D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11FA0130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static void UpdateEntry(DataTable table, int id, string name, decimal salary, string contactNo)</w:t>
      </w:r>
    </w:p>
    <w:p w14:paraId="3F0C58FE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{</w:t>
      </w:r>
    </w:p>
    <w:p w14:paraId="57BED7D9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ataRow row = table.Select($"[emp-id] = {id}").FirstOrDefault();</w:t>
      </w:r>
    </w:p>
    <w:p w14:paraId="4F6B75ED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if (row != null)</w:t>
      </w:r>
    </w:p>
    <w:p w14:paraId="6897D39F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{</w:t>
      </w:r>
    </w:p>
    <w:p w14:paraId="239E6264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row["emp-name"] = name;</w:t>
      </w:r>
    </w:p>
    <w:p w14:paraId="0E3151D3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row["salary"] = salary;</w:t>
      </w:r>
    </w:p>
    <w:p w14:paraId="151CC7AC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row["contact-no"] = contactNo;</w:t>
      </w:r>
    </w:p>
    <w:p w14:paraId="0C24D7EC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}</w:t>
      </w:r>
    </w:p>
    <w:p w14:paraId="7C7C2251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}</w:t>
      </w:r>
    </w:p>
    <w:p w14:paraId="413D765C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6DF287DA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static void DeleteEntry(DataTable table, int id)</w:t>
      </w:r>
    </w:p>
    <w:p w14:paraId="0C52ADA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{</w:t>
      </w:r>
    </w:p>
    <w:p w14:paraId="5ADBE80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DataRow row = table.Select($"[emp-id] = {id}").FirstOrDefault();</w:t>
      </w:r>
    </w:p>
    <w:p w14:paraId="41606B7E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if (row != null)</w:t>
      </w:r>
    </w:p>
    <w:p w14:paraId="2B08A7A7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row.Delete();</w:t>
      </w:r>
    </w:p>
    <w:p w14:paraId="06147435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}</w:t>
      </w:r>
    </w:p>
    <w:p w14:paraId="59BAD41E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6F686BF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static void DisplayDataSet(DataSet dataSet)</w:t>
      </w:r>
    </w:p>
    <w:p w14:paraId="14021615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{</w:t>
      </w:r>
    </w:p>
    <w:p w14:paraId="2F15DE26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foreach (DataTable table in dataSet.Tables)</w:t>
      </w:r>
    </w:p>
    <w:p w14:paraId="74F82C5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{</w:t>
      </w:r>
    </w:p>
    <w:p w14:paraId="6FC941CB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Console.WriteLine($"Table: {table.TableName}");</w:t>
      </w:r>
    </w:p>
    <w:p w14:paraId="16EDFA44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foreach (DataColumn column in table.Columns)</w:t>
      </w:r>
    </w:p>
    <w:p w14:paraId="42A6BD5F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{</w:t>
      </w:r>
    </w:p>
    <w:p w14:paraId="11BBC7F8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Console.Write($"{column.ColumnName,-15}");</w:t>
      </w:r>
    </w:p>
    <w:p w14:paraId="6BF3427E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}</w:t>
      </w:r>
    </w:p>
    <w:p w14:paraId="6E4ACDF6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Console.WriteLine();</w:t>
      </w:r>
    </w:p>
    <w:p w14:paraId="46CC4FAD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foreach (DataRow row in table.Rows)</w:t>
      </w:r>
    </w:p>
    <w:p w14:paraId="27197CB0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{</w:t>
      </w:r>
    </w:p>
    <w:p w14:paraId="17D12170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foreach (var item in row.ItemArray)</w:t>
      </w:r>
    </w:p>
    <w:p w14:paraId="4CFC93B0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{</w:t>
      </w:r>
    </w:p>
    <w:p w14:paraId="10BAA427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Console.Write($"{item,-15}");</w:t>
      </w:r>
    </w:p>
    <w:p w14:paraId="63381E25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}</w:t>
      </w:r>
    </w:p>
    <w:p w14:paraId="7AE95132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Console.WriteLine();</w:t>
      </w:r>
    </w:p>
    <w:p w14:paraId="63DCF09C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}</w:t>
      </w:r>
    </w:p>
    <w:p w14:paraId="2E077DD8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Console.WriteLine();</w:t>
      </w:r>
    </w:p>
    <w:p w14:paraId="707393E5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}</w:t>
      </w:r>
    </w:p>
    <w:p w14:paraId="1CFD9C86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}</w:t>
      </w:r>
    </w:p>
    <w:p w14:paraId="486A7C8C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}</w:t>
      </w:r>
    </w:p>
    <w:p w14:paraId="3838E5B8" w14:textId="77777777" w:rsidR="00E57ED8" w:rsidRDefault="00E57ED8">
      <w:pPr>
        <w:jc w:val="both"/>
        <w:rPr>
          <w:rFonts w:ascii="Times New Roman" w:hAnsi="Times New Roman" w:cs="Times New Roman"/>
          <w:szCs w:val="28"/>
        </w:rPr>
      </w:pPr>
    </w:p>
    <w:p w14:paraId="79D19C08" w14:textId="77777777" w:rsidR="00E57ED8" w:rsidRDefault="00000000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E77D152" wp14:editId="65A61DF7">
            <wp:extent cx="6226810" cy="440118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2268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ED8">
      <w:headerReference w:type="default" r:id="rId10"/>
      <w:pgSz w:w="12240" w:h="15840" w:code="1"/>
      <w:pgMar w:top="446" w:right="994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E4B8B" w14:textId="77777777" w:rsidR="00130EDA" w:rsidRDefault="00130EDA">
      <w:pPr>
        <w:spacing w:after="0" w:line="240" w:lineRule="auto"/>
      </w:pPr>
      <w:r>
        <w:separator/>
      </w:r>
    </w:p>
  </w:endnote>
  <w:endnote w:type="continuationSeparator" w:id="0">
    <w:p w14:paraId="697E81F0" w14:textId="77777777" w:rsidR="00130EDA" w:rsidRDefault="0013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A3D9E" w14:textId="77777777" w:rsidR="00130EDA" w:rsidRDefault="00130EDA">
      <w:pPr>
        <w:spacing w:after="0" w:line="240" w:lineRule="auto"/>
      </w:pPr>
      <w:r>
        <w:separator/>
      </w:r>
    </w:p>
  </w:footnote>
  <w:footnote w:type="continuationSeparator" w:id="0">
    <w:p w14:paraId="179D1464" w14:textId="77777777" w:rsidR="00130EDA" w:rsidRDefault="0013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A37A" w14:textId="77777777" w:rsidR="00E57ED8" w:rsidRDefault="00E57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7F52D6DC"/>
    <w:lvl w:ilvl="0" w:tplc="F44A6E3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0000001"/>
    <w:multiLevelType w:val="hybridMultilevel"/>
    <w:tmpl w:val="65C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7AFC9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5FE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A1BA03EC"/>
    <w:lvl w:ilvl="0" w:tplc="C3B0C5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AD7E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587813">
    <w:abstractNumId w:val="5"/>
  </w:num>
  <w:num w:numId="2" w16cid:durableId="305084353">
    <w:abstractNumId w:val="0"/>
  </w:num>
  <w:num w:numId="3" w16cid:durableId="1770156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111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048904">
    <w:abstractNumId w:val="3"/>
  </w:num>
  <w:num w:numId="6" w16cid:durableId="166350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D8"/>
    <w:rsid w:val="00130EDA"/>
    <w:rsid w:val="0081525A"/>
    <w:rsid w:val="00D14C3A"/>
    <w:rsid w:val="00E5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A1CF"/>
  <w15:docId w15:val="{D6BFF613-FFE0-4052-95E0-A7063165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1CCE-50F3-4FBF-ACAC-185CC3E7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69</Characters>
  <Application>Microsoft Office Word</Application>
  <DocSecurity>0</DocSecurity>
  <Lines>20</Lines>
  <Paragraphs>5</Paragraphs>
  <ScaleCrop>false</ScaleCrop>
  <Company>ho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uneeb Iqbal</cp:lastModifiedBy>
  <cp:revision>3</cp:revision>
  <cp:lastPrinted>2012-05-22T08:59:00Z</cp:lastPrinted>
  <dcterms:created xsi:type="dcterms:W3CDTF">2024-05-27T11:12:00Z</dcterms:created>
  <dcterms:modified xsi:type="dcterms:W3CDTF">2024-05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9f6658716448e6bb05f118af61c0c2</vt:lpwstr>
  </property>
</Properties>
</file>